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8BA6" w14:textId="77777777" w:rsidR="00592F89" w:rsidRDefault="00592F89">
      <w:pPr>
        <w:pStyle w:val="Telobesedila"/>
        <w:rPr>
          <w:rFonts w:ascii="Times New Roman"/>
          <w:sz w:val="20"/>
        </w:rPr>
      </w:pPr>
    </w:p>
    <w:p w14:paraId="56C42297" w14:textId="77777777" w:rsidR="00592F89" w:rsidRDefault="00592F89">
      <w:pPr>
        <w:pStyle w:val="Telobesedila"/>
        <w:rPr>
          <w:rFonts w:ascii="Times New Roman"/>
          <w:sz w:val="20"/>
        </w:rPr>
      </w:pPr>
    </w:p>
    <w:p w14:paraId="3D6FD90B" w14:textId="77777777" w:rsidR="00592F89" w:rsidRDefault="00592F89">
      <w:pPr>
        <w:pStyle w:val="Telobesedila"/>
        <w:spacing w:before="11"/>
        <w:rPr>
          <w:rFonts w:ascii="Times New Roman"/>
        </w:rPr>
      </w:pPr>
    </w:p>
    <w:p w14:paraId="06E6464E" w14:textId="77777777" w:rsidR="00592F89" w:rsidRDefault="00592F89">
      <w:pPr>
        <w:rPr>
          <w:rFonts w:ascii="Times New Roman"/>
        </w:rPr>
        <w:sectPr w:rsidR="00592F89">
          <w:type w:val="continuous"/>
          <w:pgSz w:w="16840" w:h="11910" w:orient="landscape"/>
          <w:pgMar w:top="0" w:right="640" w:bottom="0" w:left="580" w:header="708" w:footer="708" w:gutter="0"/>
          <w:cols w:space="708"/>
        </w:sectPr>
      </w:pPr>
    </w:p>
    <w:p w14:paraId="4B23C081" w14:textId="4E511485" w:rsidR="00592F89" w:rsidRDefault="00A70A17">
      <w:pPr>
        <w:pStyle w:val="Naslov2"/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F83321B" wp14:editId="727003DC">
                <wp:simplePos x="0" y="0"/>
                <wp:positionH relativeFrom="page">
                  <wp:posOffset>5235575</wp:posOffset>
                </wp:positionH>
                <wp:positionV relativeFrom="page">
                  <wp:posOffset>0</wp:posOffset>
                </wp:positionV>
                <wp:extent cx="221615" cy="7560310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7560310"/>
                          <a:chOff x="8245" y="0"/>
                          <a:chExt cx="349" cy="11906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419" y="0"/>
                            <a:ext cx="0" cy="1190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305"/>
                            <a:ext cx="34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76B8FB" id="docshapegroup1" o:spid="_x0000_s1026" style="position:absolute;margin-left:412.25pt;margin-top:0;width:17.45pt;height:595.3pt;z-index:15729152;mso-position-horizontal-relative:page;mso-position-vertical-relative:page" coordorigin="8245" coordsize="349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">
                <v:line id="Line 7" o:spid="_x0000_s1027" style="position:absolute;visibility:visible;mso-wrap-style:square" from="8419,0" to="841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" strokecolor="#231f20" strokeweight=".25pt">
                  <v:stroke dashstyle="long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8244;top:305;width:349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color w:val="231F20"/>
        </w:rPr>
        <w:t xml:space="preserve">LOKALNE VOLITVE </w:t>
      </w:r>
      <w:r>
        <w:rPr>
          <w:color w:val="231F20"/>
          <w:spacing w:val="-4"/>
        </w:rPr>
        <w:t>2022</w:t>
      </w:r>
    </w:p>
    <w:p w14:paraId="359CE81C" w14:textId="77777777" w:rsidR="00592F89" w:rsidRDefault="00FF3D83">
      <w:pPr>
        <w:pStyle w:val="Telobesedila"/>
        <w:spacing w:before="45"/>
        <w:ind w:right="42"/>
        <w:jc w:val="right"/>
        <w:rPr>
          <w:b/>
        </w:rPr>
      </w:pPr>
      <w:r>
        <w:rPr>
          <w:color w:val="231F20"/>
        </w:rPr>
        <w:t>Glasovan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št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b/>
          <w:color w:val="231F20"/>
          <w:spacing w:val="-5"/>
        </w:rPr>
        <w:t>997</w:t>
      </w:r>
    </w:p>
    <w:p w14:paraId="5F814C71" w14:textId="77777777" w:rsidR="00592F89" w:rsidRDefault="00FF3D83">
      <w:pPr>
        <w:spacing w:before="68"/>
        <w:ind w:right="42"/>
        <w:jc w:val="right"/>
        <w:rPr>
          <w:sz w:val="16"/>
        </w:rPr>
      </w:pPr>
      <w:r>
        <w:rPr>
          <w:color w:val="231F20"/>
          <w:sz w:val="16"/>
        </w:rPr>
        <w:t>(75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člen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ZLV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zvezi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z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81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členom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ZVDZ)</w:t>
      </w:r>
    </w:p>
    <w:p w14:paraId="7E5E75D2" w14:textId="77777777" w:rsidR="00592F89" w:rsidRDefault="00592F89">
      <w:pPr>
        <w:pStyle w:val="Telobesedila"/>
      </w:pPr>
    </w:p>
    <w:p w14:paraId="5C3BB3DA" w14:textId="77777777" w:rsidR="00F433AD" w:rsidRDefault="00F433AD" w:rsidP="00F433AD">
      <w:pPr>
        <w:tabs>
          <w:tab w:val="left" w:leader="dot" w:pos="7097"/>
        </w:tabs>
        <w:spacing w:before="151"/>
        <w:ind w:left="117"/>
        <w:rPr>
          <w:sz w:val="18"/>
        </w:rPr>
      </w:pPr>
      <w:r>
        <w:rPr>
          <w:color w:val="231F20"/>
          <w:sz w:val="18"/>
        </w:rPr>
        <w:t>Podpisani-a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4"/>
        </w:rPr>
        <w:t>....................................................................</w:t>
      </w:r>
      <w:r>
        <w:rPr>
          <w:color w:val="231F20"/>
          <w:sz w:val="18"/>
        </w:rPr>
        <w:t>,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rojen-</w:t>
      </w:r>
      <w:r>
        <w:rPr>
          <w:color w:val="231F20"/>
          <w:spacing w:val="-10"/>
          <w:sz w:val="18"/>
        </w:rPr>
        <w:t>a</w:t>
      </w:r>
      <w:r>
        <w:rPr>
          <w:color w:val="231F20"/>
          <w:sz w:val="18"/>
        </w:rPr>
        <w:tab/>
      </w:r>
      <w:r>
        <w:rPr>
          <w:color w:val="231F20"/>
          <w:spacing w:val="-10"/>
          <w:sz w:val="18"/>
        </w:rPr>
        <w:t>,</w:t>
      </w:r>
    </w:p>
    <w:p w14:paraId="796FA5A8" w14:textId="77777777" w:rsidR="00F433AD" w:rsidRDefault="00F433AD" w:rsidP="00F433AD">
      <w:pPr>
        <w:tabs>
          <w:tab w:val="left" w:pos="5637"/>
        </w:tabs>
        <w:spacing w:before="30"/>
        <w:ind w:left="2019"/>
        <w:rPr>
          <w:sz w:val="14"/>
        </w:rPr>
      </w:pPr>
      <w:r>
        <w:rPr>
          <w:color w:val="231F20"/>
          <w:sz w:val="14"/>
        </w:rPr>
        <w:t>(im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priimek)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(leto)</w:t>
      </w:r>
    </w:p>
    <w:p w14:paraId="4B331AB6" w14:textId="77777777" w:rsidR="00F433AD" w:rsidRDefault="00F433AD" w:rsidP="00F433AD">
      <w:pPr>
        <w:pStyle w:val="Telobesedila"/>
        <w:tabs>
          <w:tab w:val="left" w:leader="dot" w:pos="7097"/>
        </w:tabs>
        <w:spacing w:before="115"/>
        <w:ind w:left="117"/>
      </w:pPr>
      <w:r>
        <w:rPr>
          <w:color w:val="231F20"/>
        </w:rPr>
        <w:t>stanujoč-a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4"/>
        </w:rPr>
        <w:t>v/na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10"/>
        </w:rPr>
        <w:t>,</w:t>
      </w:r>
    </w:p>
    <w:p w14:paraId="02949B8D" w14:textId="77777777" w:rsidR="00F433AD" w:rsidRDefault="00F433AD" w:rsidP="00F433AD">
      <w:pPr>
        <w:spacing w:before="31"/>
        <w:ind w:left="3491"/>
        <w:rPr>
          <w:sz w:val="14"/>
        </w:rPr>
      </w:pPr>
      <w:r>
        <w:rPr>
          <w:color w:val="231F20"/>
          <w:sz w:val="14"/>
        </w:rPr>
        <w:t xml:space="preserve">(naslov stalnega </w:t>
      </w:r>
      <w:r>
        <w:rPr>
          <w:color w:val="231F20"/>
          <w:spacing w:val="-2"/>
          <w:sz w:val="14"/>
        </w:rPr>
        <w:t>bivališča)</w:t>
      </w:r>
    </w:p>
    <w:p w14:paraId="1A202520" w14:textId="77777777" w:rsidR="00F433AD" w:rsidRDefault="00F433AD" w:rsidP="00F433AD">
      <w:pPr>
        <w:tabs>
          <w:tab w:val="left" w:leader="dot" w:pos="7097"/>
        </w:tabs>
        <w:spacing w:before="115"/>
        <w:ind w:left="117"/>
        <w:rPr>
          <w:sz w:val="18"/>
        </w:rPr>
      </w:pPr>
      <w:r>
        <w:rPr>
          <w:color w:val="231F20"/>
          <w:sz w:val="18"/>
        </w:rPr>
        <w:t>n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odlagi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sebneg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okument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4"/>
        </w:rPr>
        <w:t>.........................................................</w:t>
      </w:r>
      <w:r>
        <w:rPr>
          <w:color w:val="231F20"/>
          <w:sz w:val="18"/>
        </w:rPr>
        <w:t>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5"/>
          <w:sz w:val="18"/>
        </w:rPr>
        <w:t>št.</w:t>
      </w:r>
      <w:r>
        <w:rPr>
          <w:color w:val="231F20"/>
          <w:sz w:val="18"/>
        </w:rPr>
        <w:tab/>
      </w:r>
      <w:r>
        <w:rPr>
          <w:color w:val="231F20"/>
          <w:spacing w:val="-10"/>
          <w:sz w:val="18"/>
        </w:rPr>
        <w:t>,</w:t>
      </w:r>
    </w:p>
    <w:p w14:paraId="5E3CF93E" w14:textId="77777777" w:rsidR="00F433AD" w:rsidRDefault="00F433AD" w:rsidP="00F433AD">
      <w:pPr>
        <w:spacing w:before="30"/>
        <w:ind w:left="2867"/>
        <w:rPr>
          <w:sz w:val="14"/>
        </w:rPr>
      </w:pPr>
      <w:r>
        <w:rPr>
          <w:color w:val="231F20"/>
          <w:sz w:val="14"/>
        </w:rPr>
        <w:t>(osebn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izkaznica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otni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li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idr.)</w:t>
      </w:r>
    </w:p>
    <w:p w14:paraId="6432AE57" w14:textId="77777777" w:rsidR="00F433AD" w:rsidRDefault="00F433AD" w:rsidP="00F433AD">
      <w:pPr>
        <w:pStyle w:val="Telobesedila"/>
        <w:rPr>
          <w:sz w:val="16"/>
        </w:rPr>
      </w:pPr>
    </w:p>
    <w:p w14:paraId="07573240" w14:textId="77777777" w:rsidR="00F433AD" w:rsidRDefault="00F433AD" w:rsidP="00F433AD">
      <w:pPr>
        <w:pStyle w:val="Telobesedila"/>
        <w:spacing w:before="2"/>
      </w:pPr>
      <w:r>
        <w:rPr>
          <w:sz w:val="22"/>
        </w:rPr>
        <w:t xml:space="preserve">  </w:t>
      </w:r>
      <w:r w:rsidRPr="00230E83">
        <w:t>Kontaktni podatki:</w:t>
      </w:r>
    </w:p>
    <w:p w14:paraId="372F7148" w14:textId="77777777" w:rsidR="00F433AD" w:rsidRPr="00230E83" w:rsidRDefault="00F433AD" w:rsidP="00F433AD">
      <w:pPr>
        <w:pStyle w:val="Telobesedila"/>
        <w:spacing w:before="2"/>
      </w:pPr>
    </w:p>
    <w:p w14:paraId="32199B31" w14:textId="77777777" w:rsidR="00F433AD" w:rsidRPr="00230E83" w:rsidRDefault="00F433AD" w:rsidP="00F433AD">
      <w:pPr>
        <w:pStyle w:val="Telobesedila"/>
        <w:spacing w:before="2"/>
      </w:pPr>
      <w:r w:rsidRPr="00230E83">
        <w:t xml:space="preserve">  </w:t>
      </w:r>
      <w:r>
        <w:t xml:space="preserve"> </w:t>
      </w:r>
      <w:r w:rsidRPr="00230E83">
        <w:rPr>
          <w:b/>
        </w:rPr>
        <w:t>Telefon:</w:t>
      </w:r>
      <w:r>
        <w:rPr>
          <w:b/>
        </w:rPr>
        <w:t xml:space="preserve"> </w:t>
      </w:r>
      <w:r w:rsidRPr="00230E83">
        <w:t>……………………………</w:t>
      </w:r>
      <w:r>
        <w:t>..</w:t>
      </w:r>
      <w:r w:rsidRPr="00230E83">
        <w:t xml:space="preserve">    </w:t>
      </w:r>
      <w:r w:rsidRPr="00230E83">
        <w:rPr>
          <w:b/>
        </w:rPr>
        <w:t>ali e-pošta:</w:t>
      </w:r>
      <w:r w:rsidRPr="00230E83">
        <w:t xml:space="preserve"> ………………………………………….</w:t>
      </w:r>
    </w:p>
    <w:p w14:paraId="1B637DF2" w14:textId="77777777" w:rsidR="00F433AD" w:rsidRPr="00230E83" w:rsidRDefault="00F433AD" w:rsidP="00F433AD">
      <w:pPr>
        <w:pStyle w:val="Telobesedila"/>
        <w:spacing w:before="2"/>
        <w:rPr>
          <w:sz w:val="22"/>
        </w:rPr>
      </w:pPr>
    </w:p>
    <w:p w14:paraId="52E369E8" w14:textId="77777777" w:rsidR="00F433AD" w:rsidRDefault="00F433AD" w:rsidP="00F433AD">
      <w:pPr>
        <w:pStyle w:val="Naslov1"/>
        <w:ind w:left="242" w:right="238"/>
      </w:pPr>
      <w:r>
        <w:rPr>
          <w:color w:val="231F20"/>
        </w:rPr>
        <w:t>I Z J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 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M </w:t>
      </w:r>
      <w:r>
        <w:rPr>
          <w:color w:val="231F20"/>
          <w:spacing w:val="-10"/>
        </w:rPr>
        <w:t>,</w:t>
      </w:r>
    </w:p>
    <w:p w14:paraId="7962BD93" w14:textId="77777777" w:rsidR="00F433AD" w:rsidRDefault="00F433AD" w:rsidP="00F433AD">
      <w:pPr>
        <w:pStyle w:val="Telobesedila"/>
        <w:spacing w:before="3"/>
        <w:rPr>
          <w:b/>
          <w:sz w:val="28"/>
        </w:rPr>
      </w:pPr>
    </w:p>
    <w:p w14:paraId="5C0F9781" w14:textId="77777777" w:rsidR="00F433AD" w:rsidRDefault="00F433AD" w:rsidP="00F433AD">
      <w:pPr>
        <w:pStyle w:val="Telobesedila"/>
        <w:spacing w:line="232" w:lineRule="auto"/>
        <w:ind w:left="117"/>
      </w:pP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deležit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asovanj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kalni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itv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emb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to želim glasovati po pošti.</w:t>
      </w:r>
    </w:p>
    <w:p w14:paraId="5D34074E" w14:textId="77777777" w:rsidR="00F433AD" w:rsidRDefault="00F433AD" w:rsidP="00F433AD">
      <w:pPr>
        <w:pStyle w:val="Telobesedila"/>
        <w:spacing w:before="10"/>
        <w:rPr>
          <w:sz w:val="16"/>
        </w:rPr>
      </w:pPr>
    </w:p>
    <w:p w14:paraId="30091434" w14:textId="77777777" w:rsidR="00F433AD" w:rsidRDefault="00F433AD" w:rsidP="00F433AD">
      <w:pPr>
        <w:pStyle w:val="Telobesedila"/>
        <w:ind w:left="117"/>
      </w:pPr>
      <w:r>
        <w:rPr>
          <w:color w:val="231F20"/>
        </w:rPr>
        <w:t>Voliln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iv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šlj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slednj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naslov:</w:t>
      </w:r>
    </w:p>
    <w:p w14:paraId="6758D2B3" w14:textId="77777777" w:rsidR="00F433AD" w:rsidRDefault="00F433AD" w:rsidP="00F433AD">
      <w:pPr>
        <w:pStyle w:val="Telobesedila"/>
        <w:rPr>
          <w:sz w:val="20"/>
        </w:rPr>
      </w:pPr>
    </w:p>
    <w:p w14:paraId="559805A0" w14:textId="77777777" w:rsidR="00F433AD" w:rsidRDefault="00F433AD" w:rsidP="00F433AD">
      <w:pPr>
        <w:pStyle w:val="Telobesedila"/>
        <w:spacing w:before="2"/>
        <w:rPr>
          <w:sz w:val="17"/>
        </w:rPr>
      </w:pPr>
    </w:p>
    <w:p w14:paraId="441CBAD8" w14:textId="77777777" w:rsidR="00F433AD" w:rsidRDefault="00F433AD" w:rsidP="00F433AD">
      <w:pPr>
        <w:ind w:left="238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....................................................................................................................................................................</w:t>
      </w:r>
    </w:p>
    <w:p w14:paraId="1D38C3A4" w14:textId="77777777" w:rsidR="00F433AD" w:rsidRDefault="00F433AD" w:rsidP="00F433AD">
      <w:pPr>
        <w:spacing w:before="39"/>
        <w:ind w:left="243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(naslov)</w:t>
      </w:r>
    </w:p>
    <w:p w14:paraId="25B635E2" w14:textId="77777777" w:rsidR="00F433AD" w:rsidRDefault="00F433AD" w:rsidP="00F433AD">
      <w:pPr>
        <w:pStyle w:val="Telobesedila"/>
        <w:spacing w:before="2"/>
        <w:rPr>
          <w:sz w:val="13"/>
        </w:rPr>
      </w:pPr>
    </w:p>
    <w:p w14:paraId="5A3DE7A2" w14:textId="77777777" w:rsidR="00F433AD" w:rsidRDefault="00F433AD" w:rsidP="00F433AD">
      <w:pPr>
        <w:spacing w:before="1"/>
        <w:ind w:left="238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....................................................................................................................................................................</w:t>
      </w:r>
    </w:p>
    <w:p w14:paraId="13EC051A" w14:textId="77777777" w:rsidR="00F433AD" w:rsidRDefault="00F433AD" w:rsidP="00F433AD">
      <w:pPr>
        <w:spacing w:before="39"/>
        <w:ind w:left="242" w:right="238"/>
        <w:jc w:val="center"/>
        <w:rPr>
          <w:sz w:val="14"/>
        </w:rPr>
      </w:pPr>
      <w:r>
        <w:rPr>
          <w:color w:val="231F20"/>
          <w:sz w:val="14"/>
        </w:rPr>
        <w:t>(številk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me</w:t>
      </w:r>
      <w:r>
        <w:rPr>
          <w:color w:val="231F20"/>
          <w:spacing w:val="-2"/>
          <w:sz w:val="14"/>
        </w:rPr>
        <w:t xml:space="preserve"> pošte)</w:t>
      </w:r>
    </w:p>
    <w:p w14:paraId="608C625A" w14:textId="77777777" w:rsidR="00F433AD" w:rsidRDefault="00F433AD" w:rsidP="00F433AD">
      <w:pPr>
        <w:pStyle w:val="Telobesedila"/>
        <w:rPr>
          <w:sz w:val="16"/>
        </w:rPr>
      </w:pPr>
    </w:p>
    <w:p w14:paraId="04A60179" w14:textId="77777777" w:rsidR="00F433AD" w:rsidRDefault="00F433AD" w:rsidP="00F433AD">
      <w:pPr>
        <w:pStyle w:val="Naslov3"/>
        <w:tabs>
          <w:tab w:val="left" w:pos="6050"/>
          <w:tab w:val="left" w:pos="6672"/>
        </w:tabs>
      </w:pPr>
      <w:r>
        <w:rPr>
          <w:color w:val="231F20"/>
        </w:rPr>
        <w:t>Zahtev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lj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d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bit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ug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ro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lasovanja:</w:t>
      </w:r>
      <w:r>
        <w:rPr>
          <w:color w:val="231F20"/>
        </w:rPr>
        <w:tab/>
      </w:r>
      <w:r>
        <w:rPr>
          <w:color w:val="231F20"/>
          <w:spacing w:val="-5"/>
        </w:rPr>
        <w:t>DA</w:t>
      </w:r>
      <w:r>
        <w:rPr>
          <w:color w:val="231F20"/>
        </w:rPr>
        <w:tab/>
      </w:r>
      <w:r>
        <w:rPr>
          <w:color w:val="231F20"/>
          <w:spacing w:val="-5"/>
        </w:rPr>
        <w:t>NE</w:t>
      </w:r>
    </w:p>
    <w:p w14:paraId="6F932C36" w14:textId="77777777" w:rsidR="00F433AD" w:rsidRDefault="00F433AD" w:rsidP="00F433AD">
      <w:pPr>
        <w:pStyle w:val="Telobesedila"/>
        <w:spacing w:before="3"/>
        <w:rPr>
          <w:b/>
        </w:rPr>
      </w:pPr>
    </w:p>
    <w:p w14:paraId="7C1408BA" w14:textId="20D061EE" w:rsidR="00F433AD" w:rsidRDefault="00F433AD" w:rsidP="00F433AD">
      <w:pPr>
        <w:pStyle w:val="Telobesedila"/>
        <w:spacing w:before="3"/>
        <w:ind w:right="-178"/>
        <w:rPr>
          <w:b/>
          <w:color w:val="000000"/>
          <w:shd w:val="clear" w:color="auto" w:fill="FFFFFF"/>
        </w:rPr>
      </w:pPr>
      <w:r>
        <w:rPr>
          <w:b/>
        </w:rPr>
        <w:t xml:space="preserve">   </w:t>
      </w:r>
      <w:r w:rsidRPr="00230E83">
        <w:rPr>
          <w:b/>
        </w:rPr>
        <w:t>PRILOGA:</w:t>
      </w:r>
      <w:r>
        <w:rPr>
          <w:b/>
        </w:rPr>
        <w:t xml:space="preserve"> </w:t>
      </w:r>
      <w:r w:rsidRPr="00230E83">
        <w:rPr>
          <w:b/>
          <w:color w:val="000000"/>
          <w:shd w:val="clear" w:color="auto" w:fill="FFFFFF"/>
        </w:rPr>
        <w:t>zdravniško potrdilo ali izvid o pozitivnem testu oziroma SM</w:t>
      </w:r>
      <w:r>
        <w:rPr>
          <w:b/>
          <w:color w:val="000000"/>
          <w:shd w:val="clear" w:color="auto" w:fill="FFFFFF"/>
        </w:rPr>
        <w:t>S obvestilo o</w:t>
      </w:r>
    </w:p>
    <w:p w14:paraId="279FC42E" w14:textId="77777777" w:rsidR="00F433AD" w:rsidRPr="00230E83" w:rsidRDefault="00F433AD" w:rsidP="00F433AD">
      <w:pPr>
        <w:pStyle w:val="Telobesedila"/>
        <w:spacing w:before="3"/>
        <w:rPr>
          <w:b/>
        </w:rPr>
      </w:pPr>
      <w:r>
        <w:rPr>
          <w:b/>
          <w:color w:val="000000"/>
          <w:shd w:val="clear" w:color="auto" w:fill="FFFFFF"/>
        </w:rPr>
        <w:t xml:space="preserve">   </w:t>
      </w:r>
      <w:r w:rsidRPr="00230E83">
        <w:rPr>
          <w:b/>
          <w:color w:val="000000"/>
          <w:shd w:val="clear" w:color="auto" w:fill="FFFFFF"/>
        </w:rPr>
        <w:t>pozitivnem testu</w:t>
      </w:r>
    </w:p>
    <w:p w14:paraId="3735CEE3" w14:textId="77777777" w:rsidR="00F433AD" w:rsidRDefault="00F433AD" w:rsidP="00F433AD">
      <w:pPr>
        <w:pStyle w:val="Telobesedila"/>
        <w:spacing w:before="3"/>
        <w:rPr>
          <w:b/>
          <w:sz w:val="27"/>
        </w:rPr>
      </w:pPr>
      <w:r>
        <w:rPr>
          <w:b/>
          <w:sz w:val="27"/>
        </w:rPr>
        <w:t xml:space="preserve"> </w:t>
      </w:r>
    </w:p>
    <w:p w14:paraId="264E9A75" w14:textId="77777777" w:rsidR="00F433AD" w:rsidRPr="00230E83" w:rsidRDefault="00F433AD" w:rsidP="00F433AD">
      <w:pPr>
        <w:pStyle w:val="Telobesedila"/>
        <w:spacing w:before="3"/>
      </w:pPr>
      <w:r>
        <w:rPr>
          <w:b/>
        </w:rPr>
        <w:t xml:space="preserve">  </w:t>
      </w:r>
      <w:r w:rsidRPr="00230E83">
        <w:t>Datum:</w:t>
      </w:r>
      <w:r w:rsidRPr="00230E83">
        <w:rPr>
          <w:b/>
        </w:rPr>
        <w:t xml:space="preserve"> </w:t>
      </w:r>
      <w:r w:rsidRPr="00230E83">
        <w:rPr>
          <w:color w:val="231F20"/>
          <w:spacing w:val="-2"/>
        </w:rPr>
        <w:t>.........</w:t>
      </w:r>
      <w:r>
        <w:rPr>
          <w:color w:val="231F20"/>
          <w:spacing w:val="-2"/>
        </w:rPr>
        <w:t>............................                                   ……….</w:t>
      </w:r>
      <w:r w:rsidRPr="00230E83">
        <w:rPr>
          <w:color w:val="231F20"/>
          <w:spacing w:val="-2"/>
        </w:rPr>
        <w:t>........</w:t>
      </w:r>
      <w:r>
        <w:rPr>
          <w:color w:val="231F20"/>
          <w:spacing w:val="-2"/>
        </w:rPr>
        <w:t>.....</w:t>
      </w:r>
      <w:r w:rsidRPr="00230E83">
        <w:rPr>
          <w:color w:val="231F20"/>
          <w:spacing w:val="-2"/>
        </w:rPr>
        <w:t>.........................</w:t>
      </w:r>
    </w:p>
    <w:p w14:paraId="308832A0" w14:textId="77777777" w:rsidR="00F433AD" w:rsidRDefault="00F433AD" w:rsidP="00F433AD">
      <w:pPr>
        <w:spacing w:before="39"/>
        <w:ind w:left="4211" w:right="238"/>
        <w:jc w:val="center"/>
        <w:rPr>
          <w:sz w:val="14"/>
        </w:rPr>
      </w:pPr>
      <w:r>
        <w:rPr>
          <w:color w:val="231F20"/>
          <w:sz w:val="14"/>
        </w:rPr>
        <w:t>Podpis volivca-</w:t>
      </w:r>
      <w:proofErr w:type="spellStart"/>
      <w:r>
        <w:rPr>
          <w:color w:val="231F20"/>
          <w:spacing w:val="-5"/>
          <w:sz w:val="14"/>
        </w:rPr>
        <w:t>ke</w:t>
      </w:r>
      <w:proofErr w:type="spellEnd"/>
    </w:p>
    <w:p w14:paraId="052F7AB6" w14:textId="372A4870" w:rsidR="00592F89" w:rsidRDefault="00592F89">
      <w:pPr>
        <w:pStyle w:val="Telobesedila"/>
        <w:rPr>
          <w:sz w:val="16"/>
        </w:rPr>
      </w:pPr>
    </w:p>
    <w:p w14:paraId="6C29C3EF" w14:textId="77777777" w:rsidR="00FF3D83" w:rsidRDefault="00FF3D83">
      <w:pPr>
        <w:pStyle w:val="Telobesedila"/>
        <w:rPr>
          <w:sz w:val="16"/>
        </w:rPr>
      </w:pPr>
    </w:p>
    <w:p w14:paraId="6ED405B1" w14:textId="691C6D01" w:rsidR="00F433AD" w:rsidRDefault="00F433AD" w:rsidP="00F433AD">
      <w:pPr>
        <w:spacing w:before="1"/>
        <w:ind w:left="117"/>
        <w:rPr>
          <w:color w:val="231F20"/>
          <w:spacing w:val="-2"/>
          <w:sz w:val="16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533F2" wp14:editId="45D6BB62">
                <wp:simplePos x="0" y="0"/>
                <wp:positionH relativeFrom="page">
                  <wp:posOffset>5570220</wp:posOffset>
                </wp:positionH>
                <wp:positionV relativeFrom="paragraph">
                  <wp:posOffset>199390</wp:posOffset>
                </wp:positionV>
                <wp:extent cx="4824095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9611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8.6pt,15.7pt" to="818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" strokecolor="#231f20" strokeweight="1pt">
                <w10:wrap anchorx="page"/>
              </v:line>
            </w:pict>
          </mc:Fallback>
        </mc:AlternateContent>
      </w:r>
      <w:r>
        <w:rPr>
          <w:color w:val="231F20"/>
          <w:sz w:val="16"/>
        </w:rPr>
        <w:t>Opomba: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Zahtevek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ošlj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bčinski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volilni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komisiji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gle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n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kraj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talneg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prebivališča.</w:t>
      </w:r>
    </w:p>
    <w:p w14:paraId="028EB109" w14:textId="77777777" w:rsidR="00FF3D83" w:rsidRDefault="00FF3D83" w:rsidP="00F433AD">
      <w:pPr>
        <w:spacing w:before="1"/>
        <w:ind w:left="117"/>
        <w:rPr>
          <w:sz w:val="16"/>
        </w:rPr>
      </w:pPr>
    </w:p>
    <w:p w14:paraId="1B32DC83" w14:textId="06BC655C" w:rsidR="00F433AD" w:rsidRPr="00FF3D83" w:rsidRDefault="00FF3D83" w:rsidP="00FF3D83">
      <w:pPr>
        <w:pStyle w:val="Telobesedila"/>
        <w:spacing w:before="4"/>
        <w:rPr>
          <w:b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B88CF" wp14:editId="755C1848">
                <wp:simplePos x="0" y="0"/>
                <wp:positionH relativeFrom="page">
                  <wp:posOffset>368300</wp:posOffset>
                </wp:positionH>
                <wp:positionV relativeFrom="paragraph">
                  <wp:posOffset>-635</wp:posOffset>
                </wp:positionV>
                <wp:extent cx="482409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0A5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pt,-.05pt" to="40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" strokecolor="#231f20" strokeweight="1pt">
                <w10:wrap anchorx="page"/>
              </v:line>
            </w:pict>
          </mc:Fallback>
        </mc:AlternateContent>
      </w:r>
      <w:r>
        <w:rPr>
          <w:color w:val="231F20"/>
        </w:rPr>
        <w:t xml:space="preserve">   </w:t>
      </w:r>
      <w:r w:rsidR="00F433AD" w:rsidRPr="00FF3D83">
        <w:rPr>
          <w:b/>
          <w:color w:val="231F20"/>
        </w:rPr>
        <w:t>Izpolni</w:t>
      </w:r>
      <w:r w:rsidR="00F433AD" w:rsidRPr="00FF3D83">
        <w:rPr>
          <w:b/>
          <w:color w:val="231F20"/>
          <w:spacing w:val="-3"/>
        </w:rPr>
        <w:t xml:space="preserve"> </w:t>
      </w:r>
      <w:r w:rsidR="00F433AD" w:rsidRPr="00FF3D83">
        <w:rPr>
          <w:b/>
          <w:color w:val="231F20"/>
        </w:rPr>
        <w:t>občinska</w:t>
      </w:r>
      <w:r w:rsidR="00F433AD" w:rsidRPr="00FF3D83">
        <w:rPr>
          <w:b/>
          <w:color w:val="231F20"/>
          <w:spacing w:val="-2"/>
        </w:rPr>
        <w:t xml:space="preserve"> </w:t>
      </w:r>
      <w:r w:rsidR="00F433AD" w:rsidRPr="00FF3D83">
        <w:rPr>
          <w:b/>
          <w:color w:val="231F20"/>
        </w:rPr>
        <w:t>volilna</w:t>
      </w:r>
      <w:r w:rsidR="00F433AD" w:rsidRPr="00FF3D83">
        <w:rPr>
          <w:b/>
          <w:color w:val="231F20"/>
          <w:spacing w:val="-2"/>
        </w:rPr>
        <w:t xml:space="preserve"> komisija:</w:t>
      </w:r>
    </w:p>
    <w:p w14:paraId="094254C6" w14:textId="77777777" w:rsidR="00F433AD" w:rsidRDefault="00F433AD" w:rsidP="00F433AD">
      <w:pPr>
        <w:pStyle w:val="Telobesedila"/>
        <w:spacing w:before="2"/>
        <w:rPr>
          <w:b/>
          <w:sz w:val="19"/>
        </w:rPr>
      </w:pPr>
    </w:p>
    <w:p w14:paraId="50BAF8D6" w14:textId="77777777" w:rsidR="00F433AD" w:rsidRDefault="00F433AD" w:rsidP="00F433AD">
      <w:pPr>
        <w:ind w:left="117"/>
        <w:rPr>
          <w:sz w:val="14"/>
        </w:rPr>
      </w:pPr>
      <w:r>
        <w:rPr>
          <w:color w:val="231F20"/>
          <w:sz w:val="18"/>
        </w:rPr>
        <w:t>Gradiv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il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slan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4"/>
        </w:rPr>
        <w:t>..........................................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8"/>
        </w:rPr>
        <w:t>2022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voliln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r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št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4"/>
        </w:rPr>
        <w:t>................................</w:t>
      </w:r>
    </w:p>
    <w:p w14:paraId="17B72E43" w14:textId="77777777" w:rsidR="00F433AD" w:rsidRDefault="00F433AD" w:rsidP="00F433AD">
      <w:pPr>
        <w:pStyle w:val="Telobesedila"/>
        <w:spacing w:before="3"/>
        <w:rPr>
          <w:sz w:val="21"/>
        </w:rPr>
      </w:pPr>
    </w:p>
    <w:p w14:paraId="6976869F" w14:textId="77777777" w:rsidR="00F433AD" w:rsidRDefault="00F433AD" w:rsidP="00F433AD">
      <w:pPr>
        <w:ind w:left="4216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...........................................................................</w:t>
      </w:r>
    </w:p>
    <w:p w14:paraId="03176A24" w14:textId="77777777" w:rsidR="00F433AD" w:rsidRDefault="00F433AD" w:rsidP="00F433AD">
      <w:pPr>
        <w:spacing w:before="39"/>
        <w:ind w:left="4211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Tajnik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voliln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pacing w:val="-2"/>
          <w:sz w:val="14"/>
        </w:rPr>
        <w:t>komisije</w:t>
      </w:r>
    </w:p>
    <w:p w14:paraId="6D0E6994" w14:textId="77777777" w:rsidR="00F433AD" w:rsidRDefault="00F433AD" w:rsidP="00F433AD">
      <w:pPr>
        <w:ind w:left="117"/>
        <w:rPr>
          <w:sz w:val="16"/>
        </w:rPr>
      </w:pPr>
      <w:bookmarkStart w:id="0" w:name="_GoBack"/>
      <w:bookmarkEnd w:id="0"/>
      <w:r>
        <w:rPr>
          <w:color w:val="231F20"/>
          <w:sz w:val="16"/>
        </w:rPr>
        <w:t>Opomba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Č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zahtevku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i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ugodeno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apiš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azlog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zavrnitve.</w:t>
      </w:r>
    </w:p>
    <w:p w14:paraId="7BC0CB3B" w14:textId="77777777" w:rsidR="00592F89" w:rsidRDefault="00FF3D83" w:rsidP="00230E83">
      <w:pPr>
        <w:pStyle w:val="Naslov2"/>
        <w:ind w:left="0"/>
        <w:jc w:val="right"/>
      </w:pPr>
      <w:r>
        <w:rPr>
          <w:b w:val="0"/>
        </w:rPr>
        <w:br w:type="column"/>
      </w:r>
      <w:r>
        <w:rPr>
          <w:color w:val="231F20"/>
        </w:rPr>
        <w:t xml:space="preserve">LOKALNE VOLITVE </w:t>
      </w:r>
      <w:r>
        <w:rPr>
          <w:color w:val="231F20"/>
          <w:spacing w:val="-4"/>
        </w:rPr>
        <w:t>2022</w:t>
      </w:r>
    </w:p>
    <w:p w14:paraId="2E419BF5" w14:textId="77777777" w:rsidR="00592F89" w:rsidRDefault="00FF3D83">
      <w:pPr>
        <w:pStyle w:val="Telobesedila"/>
        <w:spacing w:before="45"/>
        <w:ind w:right="110"/>
        <w:jc w:val="right"/>
        <w:rPr>
          <w:b/>
        </w:rPr>
      </w:pPr>
      <w:r>
        <w:rPr>
          <w:color w:val="231F20"/>
        </w:rPr>
        <w:t>Glasovan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št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b/>
          <w:color w:val="231F20"/>
          <w:spacing w:val="-5"/>
        </w:rPr>
        <w:t>997</w:t>
      </w:r>
    </w:p>
    <w:p w14:paraId="2608D3DB" w14:textId="77777777" w:rsidR="00592F89" w:rsidRDefault="00FF3D83">
      <w:pPr>
        <w:spacing w:before="68"/>
        <w:ind w:right="110"/>
        <w:jc w:val="right"/>
        <w:rPr>
          <w:sz w:val="16"/>
        </w:rPr>
      </w:pPr>
      <w:r>
        <w:rPr>
          <w:color w:val="231F20"/>
          <w:sz w:val="16"/>
        </w:rPr>
        <w:t>(</w:t>
      </w:r>
      <w:r>
        <w:rPr>
          <w:color w:val="231F20"/>
          <w:sz w:val="16"/>
        </w:rPr>
        <w:t>75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člen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ZLV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v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zvezi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z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81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členom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ZVDZ)</w:t>
      </w:r>
    </w:p>
    <w:p w14:paraId="0E3496F7" w14:textId="7F5909CF" w:rsidR="00592F89" w:rsidRDefault="00592F89">
      <w:pPr>
        <w:pStyle w:val="Telobesedila"/>
      </w:pPr>
    </w:p>
    <w:p w14:paraId="12903A61" w14:textId="77777777" w:rsidR="00592F89" w:rsidRDefault="00FF3D83">
      <w:pPr>
        <w:tabs>
          <w:tab w:val="left" w:leader="dot" w:pos="7097"/>
        </w:tabs>
        <w:spacing w:before="151"/>
        <w:ind w:left="117"/>
        <w:rPr>
          <w:sz w:val="18"/>
        </w:rPr>
      </w:pPr>
      <w:r>
        <w:rPr>
          <w:color w:val="231F20"/>
          <w:sz w:val="18"/>
        </w:rPr>
        <w:t>Podpisani-a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4"/>
        </w:rPr>
        <w:t>....................................................................</w:t>
      </w:r>
      <w:r>
        <w:rPr>
          <w:color w:val="231F20"/>
          <w:sz w:val="18"/>
        </w:rPr>
        <w:t>,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rojen-</w:t>
      </w:r>
      <w:r>
        <w:rPr>
          <w:color w:val="231F20"/>
          <w:spacing w:val="-10"/>
          <w:sz w:val="18"/>
        </w:rPr>
        <w:t>a</w:t>
      </w:r>
      <w:r>
        <w:rPr>
          <w:color w:val="231F20"/>
          <w:sz w:val="18"/>
        </w:rPr>
        <w:tab/>
      </w:r>
      <w:r>
        <w:rPr>
          <w:color w:val="231F20"/>
          <w:spacing w:val="-10"/>
          <w:sz w:val="18"/>
        </w:rPr>
        <w:t>,</w:t>
      </w:r>
    </w:p>
    <w:p w14:paraId="421C5B01" w14:textId="77777777" w:rsidR="00592F89" w:rsidRDefault="00FF3D83">
      <w:pPr>
        <w:tabs>
          <w:tab w:val="left" w:pos="5637"/>
        </w:tabs>
        <w:spacing w:before="30"/>
        <w:ind w:left="2019"/>
        <w:rPr>
          <w:sz w:val="14"/>
        </w:rPr>
      </w:pPr>
      <w:r>
        <w:rPr>
          <w:color w:val="231F20"/>
          <w:sz w:val="14"/>
        </w:rPr>
        <w:t>(im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priimek)</w:t>
      </w:r>
      <w:r>
        <w:rPr>
          <w:color w:val="231F20"/>
          <w:sz w:val="14"/>
        </w:rPr>
        <w:tab/>
      </w:r>
      <w:r>
        <w:rPr>
          <w:color w:val="231F20"/>
          <w:spacing w:val="-2"/>
          <w:sz w:val="14"/>
        </w:rPr>
        <w:t>(leto)</w:t>
      </w:r>
    </w:p>
    <w:p w14:paraId="54DBFEF1" w14:textId="77777777" w:rsidR="00592F89" w:rsidRDefault="00FF3D83">
      <w:pPr>
        <w:pStyle w:val="Telobesedila"/>
        <w:tabs>
          <w:tab w:val="left" w:leader="dot" w:pos="7097"/>
        </w:tabs>
        <w:spacing w:before="115"/>
        <w:ind w:left="117"/>
      </w:pPr>
      <w:r>
        <w:rPr>
          <w:color w:val="231F20"/>
        </w:rPr>
        <w:t>stanujoč-a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4"/>
        </w:rPr>
        <w:t>v/na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10"/>
        </w:rPr>
        <w:t>,</w:t>
      </w:r>
    </w:p>
    <w:p w14:paraId="16D04BA1" w14:textId="77777777" w:rsidR="00592F89" w:rsidRDefault="00FF3D83">
      <w:pPr>
        <w:spacing w:before="31"/>
        <w:ind w:left="3491"/>
        <w:rPr>
          <w:sz w:val="14"/>
        </w:rPr>
      </w:pPr>
      <w:r>
        <w:rPr>
          <w:color w:val="231F20"/>
          <w:sz w:val="14"/>
        </w:rPr>
        <w:t xml:space="preserve">(naslov stalnega </w:t>
      </w:r>
      <w:r>
        <w:rPr>
          <w:color w:val="231F20"/>
          <w:spacing w:val="-2"/>
          <w:sz w:val="14"/>
        </w:rPr>
        <w:t>bivališča)</w:t>
      </w:r>
    </w:p>
    <w:p w14:paraId="4FF21E6D" w14:textId="77777777" w:rsidR="00592F89" w:rsidRDefault="00FF3D83">
      <w:pPr>
        <w:tabs>
          <w:tab w:val="left" w:leader="dot" w:pos="7097"/>
        </w:tabs>
        <w:spacing w:before="115"/>
        <w:ind w:left="117"/>
        <w:rPr>
          <w:sz w:val="18"/>
        </w:rPr>
      </w:pPr>
      <w:r>
        <w:rPr>
          <w:color w:val="231F20"/>
          <w:sz w:val="18"/>
        </w:rPr>
        <w:t>n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odlagi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osebneg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dokumenta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4"/>
        </w:rPr>
        <w:t>.........................................................</w:t>
      </w:r>
      <w:r>
        <w:rPr>
          <w:color w:val="231F20"/>
          <w:sz w:val="18"/>
        </w:rPr>
        <w:t>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5"/>
          <w:sz w:val="18"/>
        </w:rPr>
        <w:t>št.</w:t>
      </w:r>
      <w:r>
        <w:rPr>
          <w:color w:val="231F20"/>
          <w:sz w:val="18"/>
        </w:rPr>
        <w:tab/>
      </w:r>
      <w:r>
        <w:rPr>
          <w:color w:val="231F20"/>
          <w:spacing w:val="-10"/>
          <w:sz w:val="18"/>
        </w:rPr>
        <w:t>,</w:t>
      </w:r>
    </w:p>
    <w:p w14:paraId="16862B9E" w14:textId="77777777" w:rsidR="00592F89" w:rsidRDefault="00FF3D83">
      <w:pPr>
        <w:spacing w:before="30"/>
        <w:ind w:left="2867"/>
        <w:rPr>
          <w:sz w:val="14"/>
        </w:rPr>
      </w:pPr>
      <w:r>
        <w:rPr>
          <w:color w:val="231F20"/>
          <w:sz w:val="14"/>
        </w:rPr>
        <w:t>(osebna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izkaznica,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potni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list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idr.)</w:t>
      </w:r>
    </w:p>
    <w:p w14:paraId="34441514" w14:textId="77777777" w:rsidR="00592F89" w:rsidRDefault="00592F89">
      <w:pPr>
        <w:pStyle w:val="Telobesedila"/>
        <w:rPr>
          <w:sz w:val="16"/>
        </w:rPr>
      </w:pPr>
    </w:p>
    <w:p w14:paraId="32E98173" w14:textId="2FAE1C03" w:rsidR="00592F89" w:rsidRDefault="00230E83">
      <w:pPr>
        <w:pStyle w:val="Telobesedila"/>
        <w:spacing w:before="2"/>
      </w:pPr>
      <w:r>
        <w:rPr>
          <w:sz w:val="22"/>
        </w:rPr>
        <w:t xml:space="preserve">  </w:t>
      </w:r>
      <w:r w:rsidRPr="00230E83">
        <w:t>Kontaktni podatki:</w:t>
      </w:r>
    </w:p>
    <w:p w14:paraId="45757C9A" w14:textId="77777777" w:rsidR="00230E83" w:rsidRPr="00230E83" w:rsidRDefault="00230E83">
      <w:pPr>
        <w:pStyle w:val="Telobesedila"/>
        <w:spacing w:before="2"/>
      </w:pPr>
    </w:p>
    <w:p w14:paraId="7D979F62" w14:textId="2180C37C" w:rsidR="00230E83" w:rsidRPr="00230E83" w:rsidRDefault="00230E83">
      <w:pPr>
        <w:pStyle w:val="Telobesedila"/>
        <w:spacing w:before="2"/>
      </w:pPr>
      <w:r w:rsidRPr="00230E83">
        <w:t xml:space="preserve">  </w:t>
      </w:r>
      <w:r>
        <w:t xml:space="preserve"> </w:t>
      </w:r>
      <w:r w:rsidRPr="00230E83">
        <w:rPr>
          <w:b/>
        </w:rPr>
        <w:t>Telefon:</w:t>
      </w:r>
      <w:r>
        <w:rPr>
          <w:b/>
        </w:rPr>
        <w:t xml:space="preserve"> </w:t>
      </w:r>
      <w:r w:rsidRPr="00230E83">
        <w:t>……………………………</w:t>
      </w:r>
      <w:r>
        <w:t>..</w:t>
      </w:r>
      <w:r w:rsidRPr="00230E83">
        <w:t xml:space="preserve">    </w:t>
      </w:r>
      <w:r w:rsidRPr="00230E83">
        <w:rPr>
          <w:b/>
        </w:rPr>
        <w:t>ali e-pošta:</w:t>
      </w:r>
      <w:r w:rsidRPr="00230E83">
        <w:t xml:space="preserve"> ………………………………………….</w:t>
      </w:r>
    </w:p>
    <w:p w14:paraId="03F12B29" w14:textId="77777777" w:rsidR="00230E83" w:rsidRPr="00230E83" w:rsidRDefault="00230E83">
      <w:pPr>
        <w:pStyle w:val="Telobesedila"/>
        <w:spacing w:before="2"/>
        <w:rPr>
          <w:sz w:val="22"/>
        </w:rPr>
      </w:pPr>
    </w:p>
    <w:p w14:paraId="4317E2CE" w14:textId="77777777" w:rsidR="00592F89" w:rsidRDefault="00FF3D83">
      <w:pPr>
        <w:pStyle w:val="Naslov1"/>
        <w:ind w:left="242" w:right="238"/>
      </w:pPr>
      <w:r>
        <w:rPr>
          <w:color w:val="231F20"/>
        </w:rPr>
        <w:t>I Z J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 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M </w:t>
      </w:r>
      <w:r>
        <w:rPr>
          <w:color w:val="231F20"/>
          <w:spacing w:val="-10"/>
        </w:rPr>
        <w:t>,</w:t>
      </w:r>
    </w:p>
    <w:p w14:paraId="0664E45D" w14:textId="77777777" w:rsidR="00592F89" w:rsidRDefault="00592F89">
      <w:pPr>
        <w:pStyle w:val="Telobesedila"/>
        <w:spacing w:before="3"/>
        <w:rPr>
          <w:b/>
          <w:sz w:val="28"/>
        </w:rPr>
      </w:pPr>
    </w:p>
    <w:p w14:paraId="679969FF" w14:textId="77777777" w:rsidR="00592F89" w:rsidRDefault="00FF3D83">
      <w:pPr>
        <w:pStyle w:val="Telobesedila"/>
        <w:spacing w:line="232" w:lineRule="auto"/>
        <w:ind w:left="117"/>
      </w:pPr>
      <w:r>
        <w:rPr>
          <w:color w:val="231F20"/>
        </w:rPr>
        <w:t>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deležit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asovanj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kalni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itv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emb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ato želim glasovati po pošti.</w:t>
      </w:r>
    </w:p>
    <w:p w14:paraId="03844DE8" w14:textId="77777777" w:rsidR="00592F89" w:rsidRDefault="00592F89">
      <w:pPr>
        <w:pStyle w:val="Telobesedila"/>
        <w:spacing w:before="10"/>
        <w:rPr>
          <w:sz w:val="16"/>
        </w:rPr>
      </w:pPr>
    </w:p>
    <w:p w14:paraId="05AD70D6" w14:textId="77777777" w:rsidR="00592F89" w:rsidRDefault="00FF3D83">
      <w:pPr>
        <w:pStyle w:val="Telobesedila"/>
        <w:ind w:left="117"/>
      </w:pPr>
      <w:r>
        <w:rPr>
          <w:color w:val="231F20"/>
        </w:rPr>
        <w:t>Voliln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div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šlj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aslednj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naslov:</w:t>
      </w:r>
    </w:p>
    <w:p w14:paraId="69CE7404" w14:textId="77777777" w:rsidR="00592F89" w:rsidRDefault="00592F89">
      <w:pPr>
        <w:pStyle w:val="Telobesedila"/>
        <w:rPr>
          <w:sz w:val="20"/>
        </w:rPr>
      </w:pPr>
    </w:p>
    <w:p w14:paraId="3045B916" w14:textId="77777777" w:rsidR="00592F89" w:rsidRDefault="00592F89">
      <w:pPr>
        <w:pStyle w:val="Telobesedila"/>
        <w:spacing w:before="2"/>
        <w:rPr>
          <w:sz w:val="17"/>
        </w:rPr>
      </w:pPr>
    </w:p>
    <w:p w14:paraId="7DDA4F97" w14:textId="77777777" w:rsidR="00592F89" w:rsidRDefault="00FF3D83">
      <w:pPr>
        <w:ind w:left="238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....................................................................................................................................................................</w:t>
      </w:r>
    </w:p>
    <w:p w14:paraId="3B2C4273" w14:textId="77777777" w:rsidR="00592F89" w:rsidRDefault="00FF3D83">
      <w:pPr>
        <w:spacing w:before="39"/>
        <w:ind w:left="243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(naslov)</w:t>
      </w:r>
    </w:p>
    <w:p w14:paraId="2BFE1384" w14:textId="77777777" w:rsidR="00592F89" w:rsidRDefault="00592F89">
      <w:pPr>
        <w:pStyle w:val="Telobesedila"/>
        <w:spacing w:before="2"/>
        <w:rPr>
          <w:sz w:val="13"/>
        </w:rPr>
      </w:pPr>
    </w:p>
    <w:p w14:paraId="4D3F6B58" w14:textId="77777777" w:rsidR="00592F89" w:rsidRDefault="00FF3D83">
      <w:pPr>
        <w:spacing w:before="1"/>
        <w:ind w:left="238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....................................................................................................................................................................</w:t>
      </w:r>
    </w:p>
    <w:p w14:paraId="1505F83F" w14:textId="77777777" w:rsidR="00592F89" w:rsidRDefault="00FF3D83">
      <w:pPr>
        <w:spacing w:before="39"/>
        <w:ind w:left="242" w:right="238"/>
        <w:jc w:val="center"/>
        <w:rPr>
          <w:sz w:val="14"/>
        </w:rPr>
      </w:pPr>
      <w:r>
        <w:rPr>
          <w:color w:val="231F20"/>
          <w:sz w:val="14"/>
        </w:rPr>
        <w:t>(številka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me</w:t>
      </w:r>
      <w:r>
        <w:rPr>
          <w:color w:val="231F20"/>
          <w:spacing w:val="-2"/>
          <w:sz w:val="14"/>
        </w:rPr>
        <w:t xml:space="preserve"> pošte)</w:t>
      </w:r>
    </w:p>
    <w:p w14:paraId="2111443B" w14:textId="77777777" w:rsidR="00592F89" w:rsidRDefault="00592F89">
      <w:pPr>
        <w:pStyle w:val="Telobesedila"/>
        <w:rPr>
          <w:sz w:val="16"/>
        </w:rPr>
      </w:pPr>
    </w:p>
    <w:p w14:paraId="2E735FE1" w14:textId="77777777" w:rsidR="00592F89" w:rsidRDefault="00FF3D83">
      <w:pPr>
        <w:pStyle w:val="Naslov3"/>
        <w:tabs>
          <w:tab w:val="left" w:pos="6050"/>
          <w:tab w:val="left" w:pos="6672"/>
        </w:tabs>
      </w:pPr>
      <w:r>
        <w:rPr>
          <w:color w:val="231F20"/>
        </w:rPr>
        <w:t>Zahtev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lj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d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bit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ug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ro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glasovanja:</w:t>
      </w:r>
      <w:r>
        <w:rPr>
          <w:color w:val="231F20"/>
        </w:rPr>
        <w:tab/>
      </w:r>
      <w:r>
        <w:rPr>
          <w:color w:val="231F20"/>
          <w:spacing w:val="-5"/>
        </w:rPr>
        <w:t>DA</w:t>
      </w:r>
      <w:r>
        <w:rPr>
          <w:color w:val="231F20"/>
        </w:rPr>
        <w:tab/>
      </w:r>
      <w:r>
        <w:rPr>
          <w:color w:val="231F20"/>
          <w:spacing w:val="-5"/>
        </w:rPr>
        <w:t>NE</w:t>
      </w:r>
    </w:p>
    <w:p w14:paraId="43EDA34B" w14:textId="77777777" w:rsidR="00230E83" w:rsidRDefault="00230E83">
      <w:pPr>
        <w:pStyle w:val="Telobesedila"/>
        <w:spacing w:before="3"/>
        <w:rPr>
          <w:b/>
        </w:rPr>
      </w:pPr>
    </w:p>
    <w:p w14:paraId="0B5BEA39" w14:textId="77777777" w:rsidR="00230E83" w:rsidRDefault="00230E83">
      <w:pPr>
        <w:pStyle w:val="Telobesedila"/>
        <w:spacing w:before="3"/>
        <w:rPr>
          <w:b/>
          <w:color w:val="000000"/>
          <w:shd w:val="clear" w:color="auto" w:fill="FFFFFF"/>
        </w:rPr>
      </w:pPr>
      <w:r>
        <w:rPr>
          <w:b/>
        </w:rPr>
        <w:t xml:space="preserve">   </w:t>
      </w:r>
      <w:r w:rsidRPr="00230E83">
        <w:rPr>
          <w:b/>
        </w:rPr>
        <w:t>PRILOGA:</w:t>
      </w:r>
      <w:r>
        <w:rPr>
          <w:b/>
        </w:rPr>
        <w:t xml:space="preserve"> </w:t>
      </w:r>
      <w:r w:rsidRPr="00230E83">
        <w:rPr>
          <w:b/>
          <w:color w:val="000000"/>
          <w:shd w:val="clear" w:color="auto" w:fill="FFFFFF"/>
        </w:rPr>
        <w:t>zdravniško potrdilo ali izvid o pozitivnem testu oziroma SM</w:t>
      </w:r>
      <w:r w:rsidRPr="00230E83">
        <w:rPr>
          <w:b/>
          <w:color w:val="000000"/>
          <w:shd w:val="clear" w:color="auto" w:fill="FFFFFF"/>
        </w:rPr>
        <w:t>S obvestilo o</w:t>
      </w:r>
    </w:p>
    <w:p w14:paraId="4349F368" w14:textId="73C70C26" w:rsidR="00230E83" w:rsidRPr="00230E83" w:rsidRDefault="00230E83">
      <w:pPr>
        <w:pStyle w:val="Telobesedila"/>
        <w:spacing w:before="3"/>
        <w:rPr>
          <w:b/>
        </w:rPr>
      </w:pPr>
      <w:r>
        <w:rPr>
          <w:b/>
          <w:color w:val="000000"/>
          <w:shd w:val="clear" w:color="auto" w:fill="FFFFFF"/>
        </w:rPr>
        <w:t xml:space="preserve">   </w:t>
      </w:r>
      <w:r w:rsidRPr="00230E83">
        <w:rPr>
          <w:b/>
          <w:color w:val="000000"/>
          <w:shd w:val="clear" w:color="auto" w:fill="FFFFFF"/>
        </w:rPr>
        <w:t>pozitivnem testu</w:t>
      </w:r>
    </w:p>
    <w:p w14:paraId="7A047A0E" w14:textId="77777777" w:rsidR="00230E83" w:rsidRDefault="00230E83">
      <w:pPr>
        <w:pStyle w:val="Telobesedila"/>
        <w:spacing w:before="3"/>
        <w:rPr>
          <w:b/>
          <w:sz w:val="27"/>
        </w:rPr>
      </w:pPr>
      <w:r>
        <w:rPr>
          <w:b/>
          <w:sz w:val="27"/>
        </w:rPr>
        <w:t xml:space="preserve"> </w:t>
      </w:r>
    </w:p>
    <w:p w14:paraId="699FF6B4" w14:textId="611F3719" w:rsidR="00592F89" w:rsidRPr="00230E83" w:rsidRDefault="00230E83" w:rsidP="00230E83">
      <w:pPr>
        <w:pStyle w:val="Telobesedila"/>
        <w:spacing w:before="3"/>
      </w:pPr>
      <w:r>
        <w:rPr>
          <w:b/>
        </w:rPr>
        <w:t xml:space="preserve">  </w:t>
      </w:r>
      <w:r w:rsidRPr="00230E83">
        <w:t>Datum:</w:t>
      </w:r>
      <w:r w:rsidRPr="00230E83">
        <w:rPr>
          <w:b/>
        </w:rPr>
        <w:t xml:space="preserve"> </w:t>
      </w:r>
      <w:r w:rsidR="00FF3D83" w:rsidRPr="00230E83">
        <w:rPr>
          <w:color w:val="231F20"/>
          <w:spacing w:val="-2"/>
        </w:rPr>
        <w:t>.........</w:t>
      </w:r>
      <w:r>
        <w:rPr>
          <w:color w:val="231F20"/>
          <w:spacing w:val="-2"/>
        </w:rPr>
        <w:t>............................                                   ……….</w:t>
      </w:r>
      <w:r w:rsidR="00FF3D83" w:rsidRPr="00230E83">
        <w:rPr>
          <w:color w:val="231F20"/>
          <w:spacing w:val="-2"/>
        </w:rPr>
        <w:t>........</w:t>
      </w:r>
      <w:r>
        <w:rPr>
          <w:color w:val="231F20"/>
          <w:spacing w:val="-2"/>
        </w:rPr>
        <w:t>.....</w:t>
      </w:r>
      <w:r w:rsidR="00FF3D83" w:rsidRPr="00230E83">
        <w:rPr>
          <w:color w:val="231F20"/>
          <w:spacing w:val="-2"/>
        </w:rPr>
        <w:t>.........................</w:t>
      </w:r>
    </w:p>
    <w:p w14:paraId="38C8575E" w14:textId="77777777" w:rsidR="00592F89" w:rsidRDefault="00FF3D83">
      <w:pPr>
        <w:spacing w:before="39"/>
        <w:ind w:left="4211" w:right="238"/>
        <w:jc w:val="center"/>
        <w:rPr>
          <w:sz w:val="14"/>
        </w:rPr>
      </w:pPr>
      <w:r>
        <w:rPr>
          <w:color w:val="231F20"/>
          <w:sz w:val="14"/>
        </w:rPr>
        <w:t>P</w:t>
      </w:r>
      <w:r>
        <w:rPr>
          <w:color w:val="231F20"/>
          <w:sz w:val="14"/>
        </w:rPr>
        <w:t>odpis volivca-</w:t>
      </w:r>
      <w:proofErr w:type="spellStart"/>
      <w:r>
        <w:rPr>
          <w:color w:val="231F20"/>
          <w:spacing w:val="-5"/>
          <w:sz w:val="14"/>
        </w:rPr>
        <w:t>ke</w:t>
      </w:r>
      <w:proofErr w:type="spellEnd"/>
    </w:p>
    <w:p w14:paraId="78CC9447" w14:textId="77777777" w:rsidR="00592F89" w:rsidRDefault="00592F89">
      <w:pPr>
        <w:pStyle w:val="Telobesedila"/>
        <w:spacing w:before="5"/>
        <w:rPr>
          <w:sz w:val="21"/>
        </w:rPr>
      </w:pPr>
    </w:p>
    <w:p w14:paraId="5B614D8B" w14:textId="5DEA236D" w:rsidR="00592F89" w:rsidRDefault="00A70A17">
      <w:pPr>
        <w:spacing w:before="1"/>
        <w:ind w:left="117"/>
        <w:rPr>
          <w:sz w:val="16"/>
        </w:rPr>
      </w:pPr>
      <w:r>
        <w:rPr>
          <w:color w:val="231F20"/>
          <w:sz w:val="16"/>
        </w:rPr>
        <w:t>Opomba: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Zahtevek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pošlj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občinski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volilni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komisiji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gled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na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kraj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stalneg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prebivališča.</w:t>
      </w:r>
    </w:p>
    <w:p w14:paraId="3EE8C11C" w14:textId="77777777" w:rsidR="00592F89" w:rsidRDefault="00592F89">
      <w:pPr>
        <w:pStyle w:val="Telobesedila"/>
        <w:spacing w:before="4"/>
        <w:rPr>
          <w:sz w:val="24"/>
        </w:rPr>
      </w:pPr>
    </w:p>
    <w:p w14:paraId="0245336E" w14:textId="77777777" w:rsidR="00592F89" w:rsidRDefault="00FF3D83">
      <w:pPr>
        <w:pStyle w:val="Naslov3"/>
        <w:spacing w:before="0"/>
      </w:pPr>
      <w:r>
        <w:rPr>
          <w:color w:val="231F20"/>
        </w:rPr>
        <w:t>Izpoln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činsk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ilna</w:t>
      </w:r>
      <w:r>
        <w:rPr>
          <w:color w:val="231F20"/>
          <w:spacing w:val="-2"/>
        </w:rPr>
        <w:t xml:space="preserve"> komisija:</w:t>
      </w:r>
    </w:p>
    <w:p w14:paraId="33D2B7C9" w14:textId="77777777" w:rsidR="00592F89" w:rsidRDefault="00592F89">
      <w:pPr>
        <w:pStyle w:val="Telobesedila"/>
        <w:spacing w:before="2"/>
        <w:rPr>
          <w:b/>
          <w:sz w:val="19"/>
        </w:rPr>
      </w:pPr>
    </w:p>
    <w:p w14:paraId="35E17609" w14:textId="77777777" w:rsidR="00592F89" w:rsidRDefault="00FF3D83">
      <w:pPr>
        <w:ind w:left="117"/>
        <w:rPr>
          <w:sz w:val="14"/>
        </w:rPr>
      </w:pPr>
      <w:r>
        <w:rPr>
          <w:color w:val="231F20"/>
          <w:sz w:val="18"/>
        </w:rPr>
        <w:t>Gradiv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il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slan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4"/>
        </w:rPr>
        <w:t>..........................................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8"/>
        </w:rPr>
        <w:t>2022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voliln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r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št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4"/>
        </w:rPr>
        <w:t>................................</w:t>
      </w:r>
    </w:p>
    <w:p w14:paraId="257A03D9" w14:textId="77777777" w:rsidR="00592F89" w:rsidRDefault="00592F89">
      <w:pPr>
        <w:pStyle w:val="Telobesedila"/>
        <w:rPr>
          <w:sz w:val="20"/>
        </w:rPr>
      </w:pPr>
    </w:p>
    <w:p w14:paraId="6244F95B" w14:textId="77777777" w:rsidR="00592F89" w:rsidRDefault="00FF3D83">
      <w:pPr>
        <w:ind w:left="4216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...........................................................................</w:t>
      </w:r>
    </w:p>
    <w:p w14:paraId="0B1F0289" w14:textId="77777777" w:rsidR="00592F89" w:rsidRDefault="00FF3D83">
      <w:pPr>
        <w:spacing w:before="39"/>
        <w:ind w:left="4211" w:right="238"/>
        <w:jc w:val="center"/>
        <w:rPr>
          <w:sz w:val="14"/>
        </w:rPr>
      </w:pPr>
      <w:r>
        <w:rPr>
          <w:color w:val="231F20"/>
          <w:spacing w:val="-2"/>
          <w:sz w:val="14"/>
        </w:rPr>
        <w:t>Tajnik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voliln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pacing w:val="-2"/>
          <w:sz w:val="14"/>
        </w:rPr>
        <w:t>komisije</w:t>
      </w:r>
    </w:p>
    <w:p w14:paraId="3FB0F984" w14:textId="77777777" w:rsidR="00592F89" w:rsidRDefault="00592F89">
      <w:pPr>
        <w:pStyle w:val="Telobesedila"/>
        <w:spacing w:before="5"/>
        <w:rPr>
          <w:sz w:val="21"/>
        </w:rPr>
      </w:pPr>
    </w:p>
    <w:p w14:paraId="03611C31" w14:textId="77777777" w:rsidR="00592F89" w:rsidRDefault="00FF3D83">
      <w:pPr>
        <w:ind w:left="117"/>
        <w:rPr>
          <w:sz w:val="16"/>
        </w:rPr>
      </w:pPr>
      <w:r>
        <w:rPr>
          <w:color w:val="231F20"/>
          <w:sz w:val="16"/>
        </w:rPr>
        <w:t>Opomba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Č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zahtevku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i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ugodeno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se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napiš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azlog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zavrnitve.</w:t>
      </w:r>
    </w:p>
    <w:sectPr w:rsidR="00592F89">
      <w:type w:val="continuous"/>
      <w:pgSz w:w="16840" w:h="11910" w:orient="landscape"/>
      <w:pgMar w:top="0" w:right="640" w:bottom="0" w:left="580" w:header="708" w:footer="708" w:gutter="0"/>
      <w:cols w:num="2" w:space="708" w:equalWidth="0">
        <w:col w:w="7193" w:space="1165"/>
        <w:col w:w="72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89"/>
    <w:rsid w:val="00230E83"/>
    <w:rsid w:val="00592F89"/>
    <w:rsid w:val="00A70A17"/>
    <w:rsid w:val="00F433AD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1D10"/>
  <w15:docId w15:val="{14DDFC0A-92E1-4DAD-999A-8688BC84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9"/>
    <w:qFormat/>
    <w:pPr>
      <w:ind w:left="241" w:right="169"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uiPriority w:val="9"/>
    <w:unhideWhenUsed/>
    <w:qFormat/>
    <w:pPr>
      <w:spacing w:before="94"/>
      <w:ind w:left="4769"/>
      <w:outlineLvl w:val="1"/>
    </w:pPr>
    <w:rPr>
      <w:b/>
      <w:bCs/>
      <w:sz w:val="20"/>
      <w:szCs w:val="20"/>
    </w:rPr>
  </w:style>
  <w:style w:type="paragraph" w:styleId="Naslov3">
    <w:name w:val="heading 3"/>
    <w:basedOn w:val="Navaden"/>
    <w:uiPriority w:val="9"/>
    <w:unhideWhenUsed/>
    <w:qFormat/>
    <w:pPr>
      <w:spacing w:before="131"/>
      <w:ind w:left="117"/>
      <w:outlineLvl w:val="2"/>
    </w:pPr>
    <w:rPr>
      <w:b/>
      <w:b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B4AB45-2F89-4D3B-AB57-7774769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V2022_po posti_2A4.indd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2022_po posti_2A4.indd</dc:title>
  <dc:creator>Božidar Košir</dc:creator>
  <cp:lastModifiedBy>Mateja Cremosnik</cp:lastModifiedBy>
  <cp:revision>3</cp:revision>
  <dcterms:created xsi:type="dcterms:W3CDTF">2022-10-28T09:48:00Z</dcterms:created>
  <dcterms:modified xsi:type="dcterms:W3CDTF">2022-10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CS5.5 (7.5)</vt:lpwstr>
  </property>
  <property fmtid="{D5CDD505-2E9C-101B-9397-08002B2CF9AE}" pid="4" name="GTS_PDFXVersion">
    <vt:lpwstr>PDF/X-4</vt:lpwstr>
  </property>
  <property fmtid="{D5CDD505-2E9C-101B-9397-08002B2CF9AE}" pid="5" name="LastSaved">
    <vt:filetime>2022-10-28T00:00:00Z</vt:filetime>
  </property>
  <property fmtid="{D5CDD505-2E9C-101B-9397-08002B2CF9AE}" pid="6" name="Producer">
    <vt:lpwstr>Adobe PDF Library 9.9</vt:lpwstr>
  </property>
</Properties>
</file>